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零件手册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零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38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简明机械零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